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30" w:rsidRPr="00E52158" w:rsidRDefault="00CF6530" w:rsidP="00E52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Министерство здравоохранения</w:t>
      </w:r>
    </w:p>
    <w:p w:rsidR="00CF6530" w:rsidRPr="00E52158" w:rsidRDefault="00CF6530" w:rsidP="00CF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CF6530" w:rsidRPr="00E52158" w:rsidRDefault="00CF6530" w:rsidP="00CF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 здравоохранения</w:t>
      </w:r>
    </w:p>
    <w:p w:rsidR="00CF6530" w:rsidRPr="00E52158" w:rsidRDefault="00CF6530" w:rsidP="00CF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CF6530" w:rsidRPr="00E52158" w:rsidRDefault="00CF6530" w:rsidP="00CF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«Георгиевская стоматологическая поликлиника»</w:t>
      </w:r>
    </w:p>
    <w:p w:rsidR="00CF6530" w:rsidRPr="00E52158" w:rsidRDefault="00CF6530" w:rsidP="00CF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530" w:rsidRPr="00E52158" w:rsidRDefault="00CF6530" w:rsidP="00696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6A9D" w:rsidRPr="00E52158" w:rsidRDefault="00696A9D" w:rsidP="00696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01"/>
        <w:gridCol w:w="3357"/>
        <w:gridCol w:w="3357"/>
      </w:tblGrid>
      <w:tr w:rsidR="00CF6530" w:rsidRPr="00B40554" w:rsidTr="00CF6530">
        <w:trPr>
          <w:tblCellSpacing w:w="0" w:type="dxa"/>
        </w:trPr>
        <w:tc>
          <w:tcPr>
            <w:tcW w:w="3501" w:type="dxa"/>
            <w:hideMark/>
          </w:tcPr>
          <w:p w:rsidR="00CF6530" w:rsidRPr="00B40554" w:rsidRDefault="000D0503" w:rsidP="00CF6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5" сентября</w:t>
            </w:r>
            <w:r w:rsidR="00D86C80"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  <w:r w:rsidR="00CF6530"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57" w:type="dxa"/>
            <w:hideMark/>
          </w:tcPr>
          <w:p w:rsidR="00CF6530" w:rsidRPr="00B40554" w:rsidRDefault="00CF6530" w:rsidP="00CF6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еоргиевск_</w:t>
            </w:r>
          </w:p>
        </w:tc>
        <w:tc>
          <w:tcPr>
            <w:tcW w:w="3357" w:type="dxa"/>
            <w:hideMark/>
          </w:tcPr>
          <w:p w:rsidR="00CF6530" w:rsidRPr="00B40554" w:rsidRDefault="00CF6530" w:rsidP="00CF65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0D0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П</w:t>
            </w:r>
          </w:p>
        </w:tc>
      </w:tr>
    </w:tbl>
    <w:p w:rsidR="00CF6530" w:rsidRPr="00B40554" w:rsidRDefault="00CF6530" w:rsidP="00CF6530">
      <w:pPr>
        <w:spacing w:after="0"/>
        <w:rPr>
          <w:color w:val="000000"/>
          <w:sz w:val="24"/>
          <w:szCs w:val="24"/>
        </w:rPr>
      </w:pPr>
    </w:p>
    <w:p w:rsidR="00CF6530" w:rsidRPr="00B40554" w:rsidRDefault="00CF6530" w:rsidP="00835DF4">
      <w:pPr>
        <w:shd w:val="clear" w:color="auto" w:fill="FFFFFF"/>
        <w:tabs>
          <w:tab w:val="left" w:pos="5954"/>
        </w:tabs>
        <w:spacing w:after="0"/>
        <w:ind w:right="3401"/>
        <w:rPr>
          <w:rFonts w:ascii="Times New Roman" w:hAnsi="Times New Roman" w:cs="Times New Roman"/>
          <w:color w:val="000000"/>
          <w:sz w:val="24"/>
          <w:szCs w:val="24"/>
        </w:rPr>
      </w:pPr>
      <w:r w:rsidRPr="00B40554">
        <w:rPr>
          <w:rFonts w:ascii="Times New Roman" w:hAnsi="Times New Roman" w:cs="Times New Roman"/>
          <w:color w:val="000000"/>
          <w:sz w:val="24"/>
          <w:szCs w:val="24"/>
        </w:rPr>
        <w:t>О внесение изменений в приказ государственного автономного учреждения здравоохранения Ставропольского края «Георгиевская стома</w:t>
      </w:r>
      <w:r w:rsidR="00FB6BA5" w:rsidRPr="00B40554">
        <w:rPr>
          <w:rFonts w:ascii="Times New Roman" w:hAnsi="Times New Roman" w:cs="Times New Roman"/>
          <w:color w:val="000000"/>
          <w:sz w:val="24"/>
          <w:szCs w:val="24"/>
        </w:rPr>
        <w:t>тологическая поликлиника» от  13.12.2017 г.  № 174/1</w:t>
      </w:r>
      <w:r w:rsidR="00D86C80" w:rsidRPr="00B40554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B40554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="00FB6BA5" w:rsidRPr="00B405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отиводействии коррупции</w:t>
      </w:r>
      <w:r w:rsidRPr="00B405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D2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3681" w:rsidRPr="0004163C" w:rsidRDefault="00C4732F" w:rsidP="007B3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86C80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связи с кадровыми измен</w:t>
      </w:r>
      <w:r w:rsidR="00CF6530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ениями </w:t>
      </w:r>
      <w:r w:rsidR="00FA62F7" w:rsidRPr="000416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F6530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ГАУЗ СК «Георгиевская стоматологическая поликлиника»</w:t>
      </w:r>
      <w:r w:rsidR="00B40554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B1C" w:rsidRDefault="00E83B1C" w:rsidP="007B3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40554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  <w:r w:rsidRPr="00B40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32F" w:rsidRPr="006D2E05" w:rsidRDefault="00C4732F" w:rsidP="00C4732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1C1860">
        <w:rPr>
          <w:color w:val="000000"/>
        </w:rPr>
        <w:t>Признать утратившем силу</w:t>
      </w:r>
      <w:r>
        <w:rPr>
          <w:color w:val="000000"/>
        </w:rPr>
        <w:t xml:space="preserve"> п</w:t>
      </w:r>
      <w:r w:rsidRPr="00C4732F">
        <w:rPr>
          <w:color w:val="000000"/>
        </w:rPr>
        <w:t xml:space="preserve">риложение 2 «Состав </w:t>
      </w:r>
      <w:r w:rsidRPr="001C1860">
        <w:t>рабочей группы по противодействию  коррупции в количестве 8 человек</w:t>
      </w:r>
      <w:r>
        <w:t>»</w:t>
      </w:r>
      <w:r w:rsidRPr="00C4732F">
        <w:rPr>
          <w:color w:val="000000"/>
        </w:rPr>
        <w:t xml:space="preserve"> к приказу государственного автономного учреждения здравоохранения Ставропольского края «Георгиевская стоматологическая поликлиника» от 13.12.2017 г.  № 174/1-П  «</w:t>
      </w:r>
      <w:r w:rsidRPr="00C4732F">
        <w:rPr>
          <w:bCs/>
          <w:color w:val="000000"/>
        </w:rPr>
        <w:t>О противодействии коррупции</w:t>
      </w:r>
      <w:r w:rsidRPr="00C4732F">
        <w:rPr>
          <w:color w:val="000000"/>
        </w:rPr>
        <w:t>»</w:t>
      </w:r>
      <w:r>
        <w:rPr>
          <w:color w:val="000000"/>
        </w:rPr>
        <w:t>;</w:t>
      </w:r>
    </w:p>
    <w:p w:rsidR="006D2E05" w:rsidRPr="00C4732F" w:rsidRDefault="006D2E05" w:rsidP="006D2E05">
      <w:pPr>
        <w:pStyle w:val="a3"/>
        <w:spacing w:before="0" w:beforeAutospacing="0" w:after="0" w:afterAutospacing="0"/>
        <w:jc w:val="both"/>
      </w:pPr>
    </w:p>
    <w:p w:rsidR="006D2E05" w:rsidRDefault="008A0DF4" w:rsidP="002D2801">
      <w:pPr>
        <w:pStyle w:val="a4"/>
        <w:numPr>
          <w:ilvl w:val="0"/>
          <w:numId w:val="1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C4732F" w:rsidRPr="00C4732F">
        <w:rPr>
          <w:rFonts w:ascii="Times New Roman" w:hAnsi="Times New Roman" w:cs="Times New Roman"/>
          <w:color w:val="000000"/>
          <w:sz w:val="24"/>
          <w:szCs w:val="24"/>
        </w:rPr>
        <w:t xml:space="preserve"> состав </w:t>
      </w:r>
      <w:r w:rsidR="00C4732F" w:rsidRPr="00C4732F">
        <w:rPr>
          <w:rFonts w:ascii="Times New Roman" w:hAnsi="Times New Roman" w:cs="Times New Roman"/>
          <w:sz w:val="24"/>
          <w:szCs w:val="24"/>
        </w:rPr>
        <w:t>рабочей группы по противоде</w:t>
      </w:r>
      <w:r w:rsidR="00C4732F">
        <w:rPr>
          <w:rFonts w:ascii="Times New Roman" w:hAnsi="Times New Roman" w:cs="Times New Roman"/>
          <w:sz w:val="24"/>
          <w:szCs w:val="24"/>
        </w:rPr>
        <w:t xml:space="preserve">йствию  коррупции </w:t>
      </w:r>
      <w:r w:rsidR="00D25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801" w:rsidRDefault="00D259E2" w:rsidP="006D2E0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)</w:t>
      </w:r>
      <w:r w:rsidR="008A0DF4" w:rsidRPr="00C47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801" w:rsidRPr="00BD428F" w:rsidRDefault="002D2801" w:rsidP="00BD428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D2801" w:rsidRDefault="00D05888" w:rsidP="002D2801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05888">
        <w:rPr>
          <w:rFonts w:ascii="Times New Roman" w:hAnsi="Times New Roman"/>
          <w:sz w:val="24"/>
          <w:szCs w:val="24"/>
        </w:rPr>
        <w:t xml:space="preserve">Кондратьевой И.В. – специалисту по кадрам, </w:t>
      </w:r>
      <w:r w:rsidRPr="00D05888">
        <w:rPr>
          <w:rFonts w:ascii="Times New Roman" w:hAnsi="Times New Roman"/>
          <w:color w:val="000000"/>
          <w:sz w:val="24"/>
          <w:szCs w:val="24"/>
        </w:rPr>
        <w:t xml:space="preserve">ознакомить под роспись </w:t>
      </w:r>
      <w:proofErr w:type="gramStart"/>
      <w:r w:rsidRPr="00D05888">
        <w:rPr>
          <w:rFonts w:ascii="Times New Roman" w:hAnsi="Times New Roman"/>
          <w:color w:val="000000"/>
          <w:sz w:val="24"/>
          <w:szCs w:val="24"/>
        </w:rPr>
        <w:t>перечисленных</w:t>
      </w:r>
      <w:proofErr w:type="gramEnd"/>
      <w:r w:rsidRPr="00D05888">
        <w:rPr>
          <w:rFonts w:ascii="Times New Roman" w:hAnsi="Times New Roman"/>
          <w:color w:val="000000"/>
          <w:sz w:val="24"/>
          <w:szCs w:val="24"/>
        </w:rPr>
        <w:t xml:space="preserve"> в приказе</w:t>
      </w:r>
      <w:r w:rsidRPr="00D05888">
        <w:rPr>
          <w:rFonts w:ascii="Times New Roman" w:hAnsi="Times New Roman"/>
          <w:bCs/>
          <w:sz w:val="24"/>
          <w:szCs w:val="24"/>
        </w:rPr>
        <w:t>»;</w:t>
      </w:r>
    </w:p>
    <w:p w:rsidR="006D2E05" w:rsidRPr="00C4732F" w:rsidRDefault="006D2E05" w:rsidP="006D2E0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96A9D" w:rsidRPr="001C1860" w:rsidRDefault="00696A9D" w:rsidP="001C1860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proofErr w:type="gramStart"/>
      <w:r w:rsidRPr="001C1860">
        <w:t>Контроль за</w:t>
      </w:r>
      <w:proofErr w:type="gramEnd"/>
      <w:r w:rsidRPr="001C1860">
        <w:t xml:space="preserve"> исполнением приказа оставляю за собой.</w:t>
      </w:r>
    </w:p>
    <w:p w:rsidR="00696A9D" w:rsidRDefault="00696A9D" w:rsidP="0069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5" w:rsidRPr="00B40554" w:rsidRDefault="006D2E05" w:rsidP="0069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8"/>
        <w:gridCol w:w="2774"/>
        <w:gridCol w:w="2583"/>
      </w:tblGrid>
      <w:tr w:rsidR="00696A9D" w:rsidRPr="00B40554" w:rsidTr="005C2C7F">
        <w:trPr>
          <w:tblCellSpacing w:w="0" w:type="dxa"/>
        </w:trPr>
        <w:tc>
          <w:tcPr>
            <w:tcW w:w="2200" w:type="pct"/>
            <w:hideMark/>
          </w:tcPr>
          <w:p w:rsidR="00696A9D" w:rsidRPr="00B40554" w:rsidRDefault="00696A9D" w:rsidP="00696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1450" w:type="pct"/>
            <w:hideMark/>
          </w:tcPr>
          <w:p w:rsidR="00696A9D" w:rsidRPr="00B40554" w:rsidRDefault="00696A9D" w:rsidP="00696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696A9D" w:rsidRPr="00B40554" w:rsidRDefault="00696A9D" w:rsidP="00696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350" w:type="pct"/>
            <w:hideMark/>
          </w:tcPr>
          <w:p w:rsidR="00696A9D" w:rsidRPr="00B40554" w:rsidRDefault="00696A9D" w:rsidP="00696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 w:rsidR="00B32CC5" w:rsidRPr="00B405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мбарцумов</w:t>
            </w:r>
            <w:proofErr w:type="spellEnd"/>
            <w:r w:rsidR="00B32CC5" w:rsidRPr="00B405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Д.Э.)</w:t>
            </w:r>
          </w:p>
          <w:p w:rsidR="00696A9D" w:rsidRPr="00B40554" w:rsidRDefault="00696A9D" w:rsidP="00696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</w:tr>
    </w:tbl>
    <w:p w:rsidR="00FC6198" w:rsidRDefault="00FC6198" w:rsidP="00E52158"/>
    <w:p w:rsidR="006D2E05" w:rsidRDefault="00D259E2" w:rsidP="00E521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2E05" w:rsidRDefault="006D2E05" w:rsidP="00E52158"/>
    <w:p w:rsidR="006D2E05" w:rsidRDefault="006D2E05" w:rsidP="00E52158"/>
    <w:p w:rsidR="00D259E2" w:rsidRPr="00D259E2" w:rsidRDefault="00D259E2" w:rsidP="006D2E0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59E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259E2" w:rsidRDefault="00D259E2" w:rsidP="00E52158">
      <w:pPr>
        <w:rPr>
          <w:rFonts w:ascii="Times New Roman" w:hAnsi="Times New Roman" w:cs="Times New Roman"/>
          <w:sz w:val="24"/>
          <w:szCs w:val="24"/>
        </w:rPr>
      </w:pPr>
      <w:r w:rsidRPr="00D25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25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D0503">
        <w:rPr>
          <w:rFonts w:ascii="Times New Roman" w:hAnsi="Times New Roman" w:cs="Times New Roman"/>
          <w:sz w:val="24"/>
          <w:szCs w:val="24"/>
        </w:rPr>
        <w:t xml:space="preserve"> приказу № 170-П от 25.09.2018 г.</w:t>
      </w:r>
    </w:p>
    <w:p w:rsidR="00D259E2" w:rsidRDefault="00D259E2" w:rsidP="00E52158">
      <w:pPr>
        <w:rPr>
          <w:rFonts w:ascii="Times New Roman" w:hAnsi="Times New Roman" w:cs="Times New Roman"/>
          <w:sz w:val="24"/>
          <w:szCs w:val="24"/>
        </w:rPr>
      </w:pPr>
    </w:p>
    <w:p w:rsidR="00D259E2" w:rsidRDefault="00D259E2" w:rsidP="00E5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732F">
        <w:rPr>
          <w:rFonts w:ascii="Times New Roman" w:hAnsi="Times New Roman" w:cs="Times New Roman"/>
          <w:color w:val="000000"/>
          <w:sz w:val="24"/>
          <w:szCs w:val="24"/>
        </w:rPr>
        <w:t xml:space="preserve">остав </w:t>
      </w:r>
      <w:r w:rsidRPr="00C4732F">
        <w:rPr>
          <w:rFonts w:ascii="Times New Roman" w:hAnsi="Times New Roman" w:cs="Times New Roman"/>
          <w:sz w:val="24"/>
          <w:szCs w:val="24"/>
        </w:rPr>
        <w:t>рабочей группы по противод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D0503">
        <w:rPr>
          <w:rFonts w:ascii="Times New Roman" w:hAnsi="Times New Roman" w:cs="Times New Roman"/>
          <w:sz w:val="24"/>
          <w:szCs w:val="24"/>
        </w:rPr>
        <w:t>ствию  коррупции  в количестве 7</w:t>
      </w:r>
      <w:r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D259E2" w:rsidRDefault="00D259E2" w:rsidP="00D259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40554">
        <w:rPr>
          <w:color w:val="000000"/>
        </w:rPr>
        <w:t xml:space="preserve">Председатель комиссии – Д.Э. </w:t>
      </w:r>
      <w:proofErr w:type="spellStart"/>
      <w:r w:rsidRPr="00B40554">
        <w:rPr>
          <w:color w:val="000000"/>
        </w:rPr>
        <w:t>Амбарцумов</w:t>
      </w:r>
      <w:proofErr w:type="spellEnd"/>
      <w:r w:rsidRPr="00B40554">
        <w:rPr>
          <w:color w:val="000000"/>
        </w:rPr>
        <w:t xml:space="preserve"> – главный врач</w:t>
      </w:r>
    </w:p>
    <w:p w:rsidR="00D259E2" w:rsidRDefault="00D259E2" w:rsidP="00D259E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259E2" w:rsidRDefault="00D259E2" w:rsidP="00D259E2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Члены комиссии: </w:t>
      </w:r>
    </w:p>
    <w:p w:rsidR="00D259E2" w:rsidRDefault="00D259E2" w:rsidP="00D259E2">
      <w:pPr>
        <w:pStyle w:val="a3"/>
        <w:spacing w:before="0" w:beforeAutospacing="0" w:after="0" w:afterAutospacing="0"/>
        <w:jc w:val="both"/>
      </w:pPr>
      <w:r>
        <w:t xml:space="preserve"> Семенцова Л.А. – председатель первичной профсоюзной организации ГАУЗ СК «Георгиевская стоматологическая поликлиника»;</w:t>
      </w:r>
    </w:p>
    <w:p w:rsidR="00D259E2" w:rsidRDefault="00D259E2" w:rsidP="00D259E2">
      <w:pPr>
        <w:pStyle w:val="a3"/>
        <w:spacing w:before="0" w:beforeAutospacing="0" w:after="0" w:afterAutospacing="0"/>
        <w:jc w:val="both"/>
      </w:pPr>
    </w:p>
    <w:p w:rsidR="00D259E2" w:rsidRDefault="00D259E2" w:rsidP="00D259E2">
      <w:pPr>
        <w:pStyle w:val="a3"/>
        <w:spacing w:before="0" w:beforeAutospacing="0" w:after="0" w:afterAutospacing="0"/>
        <w:jc w:val="both"/>
      </w:pPr>
      <w:r>
        <w:t>Архипова Н.А. – главный бухгалтер;</w:t>
      </w:r>
    </w:p>
    <w:p w:rsidR="00D259E2" w:rsidRDefault="00D259E2" w:rsidP="00D259E2">
      <w:pPr>
        <w:pStyle w:val="a3"/>
        <w:spacing w:before="0" w:beforeAutospacing="0" w:after="0" w:afterAutospacing="0"/>
        <w:jc w:val="both"/>
      </w:pPr>
    </w:p>
    <w:p w:rsidR="00D259E2" w:rsidRDefault="00D259E2" w:rsidP="00D259E2">
      <w:pPr>
        <w:pStyle w:val="a3"/>
        <w:spacing w:before="0" w:beforeAutospacing="0" w:after="0" w:afterAutospacing="0"/>
        <w:jc w:val="both"/>
      </w:pPr>
      <w:r>
        <w:t>Мальцева Е.В. – заместитель главного врача по экономическим вопросам – секретарь комиссии;</w:t>
      </w:r>
    </w:p>
    <w:p w:rsidR="00D259E2" w:rsidRDefault="00D259E2" w:rsidP="00D259E2">
      <w:pPr>
        <w:pStyle w:val="a3"/>
        <w:spacing w:before="0" w:beforeAutospacing="0" w:after="0" w:afterAutospacing="0"/>
        <w:jc w:val="both"/>
      </w:pPr>
    </w:p>
    <w:p w:rsidR="00D259E2" w:rsidRDefault="00D259E2" w:rsidP="00D259E2">
      <w:pPr>
        <w:pStyle w:val="a3"/>
        <w:spacing w:before="0" w:beforeAutospacing="0" w:after="0" w:afterAutospacing="0"/>
        <w:jc w:val="both"/>
      </w:pPr>
      <w:r>
        <w:t>Леонтьева Г.Е. – заместитель главного врача по медицинской части;</w:t>
      </w:r>
    </w:p>
    <w:p w:rsidR="00D259E2" w:rsidRDefault="00D259E2" w:rsidP="00D259E2">
      <w:pPr>
        <w:pStyle w:val="a3"/>
        <w:spacing w:before="0" w:beforeAutospacing="0" w:after="0" w:afterAutospacing="0"/>
        <w:jc w:val="both"/>
      </w:pPr>
    </w:p>
    <w:p w:rsidR="00D259E2" w:rsidRDefault="00D259E2" w:rsidP="00D259E2">
      <w:pPr>
        <w:pStyle w:val="a3"/>
        <w:spacing w:before="0" w:beforeAutospacing="0" w:after="0" w:afterAutospacing="0"/>
        <w:jc w:val="both"/>
      </w:pPr>
      <w:proofErr w:type="spellStart"/>
      <w:r>
        <w:t>Костюк</w:t>
      </w:r>
      <w:proofErr w:type="spellEnd"/>
      <w:r>
        <w:t xml:space="preserve"> М.И. – заместитель главного врача по хозяйственным вопросам;</w:t>
      </w:r>
    </w:p>
    <w:p w:rsidR="00D259E2" w:rsidRDefault="00D259E2" w:rsidP="00D259E2">
      <w:pPr>
        <w:pStyle w:val="a3"/>
        <w:spacing w:before="0" w:beforeAutospacing="0" w:after="0" w:afterAutospacing="0"/>
        <w:jc w:val="both"/>
      </w:pPr>
    </w:p>
    <w:p w:rsidR="00D259E2" w:rsidRDefault="00D259E2" w:rsidP="00D259E2">
      <w:pPr>
        <w:pStyle w:val="a3"/>
        <w:spacing w:before="0" w:beforeAutospacing="0" w:after="0" w:afterAutospacing="0"/>
        <w:jc w:val="both"/>
      </w:pPr>
      <w:proofErr w:type="spellStart"/>
      <w:r>
        <w:t>Маланчева</w:t>
      </w:r>
      <w:proofErr w:type="spellEnd"/>
      <w:r>
        <w:t xml:space="preserve"> В.А. – юрисконсульт</w:t>
      </w:r>
    </w:p>
    <w:p w:rsidR="00D259E2" w:rsidRDefault="00D259E2" w:rsidP="00D259E2">
      <w:pPr>
        <w:pStyle w:val="a3"/>
        <w:spacing w:before="0" w:beforeAutospacing="0" w:after="0" w:afterAutospacing="0"/>
        <w:jc w:val="both"/>
      </w:pPr>
    </w:p>
    <w:p w:rsidR="00D259E2" w:rsidRDefault="00D259E2" w:rsidP="00D259E2">
      <w:pPr>
        <w:pStyle w:val="a3"/>
        <w:spacing w:before="0" w:beforeAutospacing="0" w:after="0" w:afterAutospacing="0"/>
        <w:jc w:val="both"/>
      </w:pPr>
    </w:p>
    <w:p w:rsidR="00D259E2" w:rsidRDefault="00D259E2" w:rsidP="00D259E2">
      <w:pPr>
        <w:pStyle w:val="a3"/>
        <w:spacing w:before="0" w:beforeAutospacing="0" w:after="0" w:afterAutospacing="0"/>
        <w:jc w:val="both"/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8"/>
        <w:gridCol w:w="2774"/>
        <w:gridCol w:w="2583"/>
      </w:tblGrid>
      <w:tr w:rsidR="00D259E2" w:rsidRPr="00B40554" w:rsidTr="00503020">
        <w:trPr>
          <w:tblCellSpacing w:w="0" w:type="dxa"/>
        </w:trPr>
        <w:tc>
          <w:tcPr>
            <w:tcW w:w="2200" w:type="pct"/>
            <w:hideMark/>
          </w:tcPr>
          <w:p w:rsidR="00D259E2" w:rsidRDefault="00D259E2" w:rsidP="005030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  <w:p w:rsidR="00D259E2" w:rsidRPr="00B40554" w:rsidRDefault="00D259E2" w:rsidP="00503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СК «Георгиевская стоматологическая поликлиника»</w:t>
            </w:r>
          </w:p>
        </w:tc>
        <w:tc>
          <w:tcPr>
            <w:tcW w:w="1450" w:type="pct"/>
            <w:hideMark/>
          </w:tcPr>
          <w:p w:rsidR="00D259E2" w:rsidRDefault="00D259E2" w:rsidP="005030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59E2" w:rsidRDefault="00D259E2" w:rsidP="005030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59E2" w:rsidRPr="00B40554" w:rsidRDefault="00D259E2" w:rsidP="00503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D259E2" w:rsidRPr="00B40554" w:rsidRDefault="00D259E2" w:rsidP="00503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350" w:type="pct"/>
            <w:hideMark/>
          </w:tcPr>
          <w:p w:rsidR="00D259E2" w:rsidRDefault="00D259E2" w:rsidP="005030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259E2" w:rsidRDefault="00D259E2" w:rsidP="005030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259E2" w:rsidRPr="00B40554" w:rsidRDefault="00D259E2" w:rsidP="00503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мбарцумов</w:t>
            </w:r>
            <w:proofErr w:type="spellEnd"/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Д.Э.)</w:t>
            </w:r>
          </w:p>
          <w:p w:rsidR="00D259E2" w:rsidRPr="00B40554" w:rsidRDefault="00D259E2" w:rsidP="00503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</w:tr>
    </w:tbl>
    <w:p w:rsidR="00D259E2" w:rsidRDefault="00D259E2" w:rsidP="00E52158">
      <w:pPr>
        <w:rPr>
          <w:rFonts w:ascii="Times New Roman" w:hAnsi="Times New Roman" w:cs="Times New Roman"/>
          <w:sz w:val="24"/>
          <w:szCs w:val="24"/>
        </w:rPr>
      </w:pPr>
    </w:p>
    <w:p w:rsidR="00417554" w:rsidRDefault="00417554" w:rsidP="00E52158">
      <w:pPr>
        <w:rPr>
          <w:rFonts w:ascii="Times New Roman" w:hAnsi="Times New Roman" w:cs="Times New Roman"/>
          <w:sz w:val="24"/>
          <w:szCs w:val="24"/>
        </w:rPr>
      </w:pPr>
    </w:p>
    <w:p w:rsidR="00417554" w:rsidRDefault="00417554" w:rsidP="00E5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ы: </w:t>
      </w:r>
    </w:p>
    <w:p w:rsidR="00417554" w:rsidRPr="00D259E2" w:rsidRDefault="00417554" w:rsidP="00E52158">
      <w:pPr>
        <w:rPr>
          <w:rFonts w:ascii="Times New Roman" w:hAnsi="Times New Roman" w:cs="Times New Roman"/>
          <w:sz w:val="24"/>
          <w:szCs w:val="24"/>
        </w:rPr>
      </w:pPr>
    </w:p>
    <w:sectPr w:rsidR="00417554" w:rsidRPr="00D259E2" w:rsidSect="00E1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B0F"/>
    <w:multiLevelType w:val="multilevel"/>
    <w:tmpl w:val="CD8035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6C03"/>
    <w:multiLevelType w:val="hybridMultilevel"/>
    <w:tmpl w:val="2BE0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313"/>
    <w:multiLevelType w:val="multilevel"/>
    <w:tmpl w:val="002E5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624B5"/>
    <w:multiLevelType w:val="multilevel"/>
    <w:tmpl w:val="FB048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8580F"/>
    <w:multiLevelType w:val="multilevel"/>
    <w:tmpl w:val="F8E0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0583"/>
    <w:multiLevelType w:val="multilevel"/>
    <w:tmpl w:val="24C87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6">
    <w:nsid w:val="22414E69"/>
    <w:multiLevelType w:val="hybridMultilevel"/>
    <w:tmpl w:val="C734A932"/>
    <w:lvl w:ilvl="0" w:tplc="D2BAE3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317A1"/>
    <w:multiLevelType w:val="multilevel"/>
    <w:tmpl w:val="656EC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F2850D1"/>
    <w:multiLevelType w:val="multilevel"/>
    <w:tmpl w:val="2E62C0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266AE"/>
    <w:multiLevelType w:val="multilevel"/>
    <w:tmpl w:val="F2C6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91E9E"/>
    <w:multiLevelType w:val="multilevel"/>
    <w:tmpl w:val="76B09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208E6"/>
    <w:multiLevelType w:val="multilevel"/>
    <w:tmpl w:val="0BDE82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D6E6D"/>
    <w:multiLevelType w:val="hybridMultilevel"/>
    <w:tmpl w:val="E2486D38"/>
    <w:lvl w:ilvl="0" w:tplc="D14255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03E387D"/>
    <w:multiLevelType w:val="multilevel"/>
    <w:tmpl w:val="874E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52919"/>
    <w:multiLevelType w:val="multilevel"/>
    <w:tmpl w:val="D054A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C244D9"/>
    <w:multiLevelType w:val="multilevel"/>
    <w:tmpl w:val="E556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9A3E4D"/>
    <w:multiLevelType w:val="multilevel"/>
    <w:tmpl w:val="A5F06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16"/>
  </w:num>
  <w:num w:numId="11">
    <w:abstractNumId w:val="10"/>
  </w:num>
  <w:num w:numId="12">
    <w:abstractNumId w:val="0"/>
  </w:num>
  <w:num w:numId="13">
    <w:abstractNumId w:val="8"/>
  </w:num>
  <w:num w:numId="14">
    <w:abstractNumId w:val="2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F6530"/>
    <w:rsid w:val="0004163C"/>
    <w:rsid w:val="00060E5D"/>
    <w:rsid w:val="000665A1"/>
    <w:rsid w:val="000D0503"/>
    <w:rsid w:val="00130A69"/>
    <w:rsid w:val="0016332A"/>
    <w:rsid w:val="001811FE"/>
    <w:rsid w:val="001C1860"/>
    <w:rsid w:val="001E7133"/>
    <w:rsid w:val="00204B15"/>
    <w:rsid w:val="0026598A"/>
    <w:rsid w:val="002D2801"/>
    <w:rsid w:val="002E3748"/>
    <w:rsid w:val="00322D62"/>
    <w:rsid w:val="00337B98"/>
    <w:rsid w:val="00353C91"/>
    <w:rsid w:val="00354E1C"/>
    <w:rsid w:val="00417554"/>
    <w:rsid w:val="00454175"/>
    <w:rsid w:val="004723CF"/>
    <w:rsid w:val="004C36B8"/>
    <w:rsid w:val="00532DB1"/>
    <w:rsid w:val="00533D7C"/>
    <w:rsid w:val="00574629"/>
    <w:rsid w:val="00582C58"/>
    <w:rsid w:val="005F62C1"/>
    <w:rsid w:val="00640699"/>
    <w:rsid w:val="00696A9D"/>
    <w:rsid w:val="006D2E05"/>
    <w:rsid w:val="007226A9"/>
    <w:rsid w:val="00732331"/>
    <w:rsid w:val="00762A90"/>
    <w:rsid w:val="007B3681"/>
    <w:rsid w:val="007E7DDE"/>
    <w:rsid w:val="00835DF4"/>
    <w:rsid w:val="00853F2C"/>
    <w:rsid w:val="008A0DF4"/>
    <w:rsid w:val="008D02AC"/>
    <w:rsid w:val="008E6D04"/>
    <w:rsid w:val="00974375"/>
    <w:rsid w:val="00987F0C"/>
    <w:rsid w:val="009E5917"/>
    <w:rsid w:val="00A15902"/>
    <w:rsid w:val="00A472E2"/>
    <w:rsid w:val="00A855CB"/>
    <w:rsid w:val="00AC4106"/>
    <w:rsid w:val="00B32CC5"/>
    <w:rsid w:val="00B40554"/>
    <w:rsid w:val="00B638BD"/>
    <w:rsid w:val="00BC3513"/>
    <w:rsid w:val="00BD428F"/>
    <w:rsid w:val="00C4732F"/>
    <w:rsid w:val="00CF6530"/>
    <w:rsid w:val="00CF6FAE"/>
    <w:rsid w:val="00D05888"/>
    <w:rsid w:val="00D259E2"/>
    <w:rsid w:val="00D66A48"/>
    <w:rsid w:val="00D723DC"/>
    <w:rsid w:val="00D74556"/>
    <w:rsid w:val="00D86C80"/>
    <w:rsid w:val="00DC2CF9"/>
    <w:rsid w:val="00E1102C"/>
    <w:rsid w:val="00E52158"/>
    <w:rsid w:val="00E807ED"/>
    <w:rsid w:val="00E83B1C"/>
    <w:rsid w:val="00EF0B42"/>
    <w:rsid w:val="00F07218"/>
    <w:rsid w:val="00F11885"/>
    <w:rsid w:val="00F511F5"/>
    <w:rsid w:val="00F65580"/>
    <w:rsid w:val="00FA62F7"/>
    <w:rsid w:val="00FB6BA5"/>
    <w:rsid w:val="00FC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2C"/>
  </w:style>
  <w:style w:type="paragraph" w:styleId="1">
    <w:name w:val="heading 1"/>
    <w:basedOn w:val="a"/>
    <w:next w:val="a"/>
    <w:link w:val="10"/>
    <w:uiPriority w:val="9"/>
    <w:qFormat/>
    <w:rsid w:val="00163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87F0C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582C58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rsid w:val="00582C58"/>
    <w:rPr>
      <w:rFonts w:ascii="Arial" w:eastAsia="Times New Roman" w:hAnsi="Arial" w:cs="Times New Roman"/>
      <w:b/>
      <w:bCs/>
      <w:color w:val="0000FF"/>
      <w:sz w:val="36"/>
      <w:szCs w:val="36"/>
    </w:rPr>
  </w:style>
  <w:style w:type="paragraph" w:customStyle="1" w:styleId="a7">
    <w:name w:val="Базовый"/>
    <w:rsid w:val="00582C5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-">
    <w:name w:val="Интернет-ссылка"/>
    <w:basedOn w:val="a0"/>
    <w:rsid w:val="00582C58"/>
    <w:rPr>
      <w:color w:val="0000FF"/>
      <w:u w:val="singl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58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3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16332A"/>
    <w:rPr>
      <w:b/>
      <w:bCs/>
    </w:rPr>
  </w:style>
  <w:style w:type="character" w:styleId="aa">
    <w:name w:val="Emphasis"/>
    <w:basedOn w:val="a0"/>
    <w:uiPriority w:val="20"/>
    <w:qFormat/>
    <w:rsid w:val="0016332A"/>
    <w:rPr>
      <w:i/>
      <w:iCs/>
    </w:rPr>
  </w:style>
  <w:style w:type="character" w:customStyle="1" w:styleId="3">
    <w:name w:val="Основной текст3"/>
    <w:basedOn w:val="a0"/>
    <w:rsid w:val="00FC6198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2ACD-5767-4919-8C6F-16D62963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9-21T12:42:00Z</cp:lastPrinted>
  <dcterms:created xsi:type="dcterms:W3CDTF">2017-08-14T12:42:00Z</dcterms:created>
  <dcterms:modified xsi:type="dcterms:W3CDTF">2018-10-05T05:58:00Z</dcterms:modified>
</cp:coreProperties>
</file>